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36" w:rsidRDefault="006F3236" w:rsidP="00563869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869" w:rsidRDefault="00563869" w:rsidP="00563869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ДОГОВОР № ____</w:t>
      </w:r>
    </w:p>
    <w:p w:rsidR="00563869" w:rsidRDefault="00563869" w:rsidP="00563869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озмездном  оказании образовательных услуг</w:t>
      </w:r>
    </w:p>
    <w:p w:rsidR="00563869" w:rsidRDefault="00563869" w:rsidP="00563869">
      <w:pPr>
        <w:pStyle w:val="ConsPlusNormal"/>
        <w:spacing w:line="240" w:lineRule="atLeast"/>
        <w:jc w:val="center"/>
        <w:rPr>
          <w:b/>
          <w:bCs/>
        </w:rPr>
      </w:pPr>
    </w:p>
    <w:p w:rsidR="006F3236" w:rsidRDefault="006F3236" w:rsidP="00563869">
      <w:pPr>
        <w:pStyle w:val="ConsPlusNormal"/>
        <w:spacing w:line="240" w:lineRule="atLeast"/>
        <w:jc w:val="center"/>
        <w:rPr>
          <w:b/>
          <w:bCs/>
        </w:rPr>
      </w:pPr>
    </w:p>
    <w:p w:rsidR="00563869" w:rsidRDefault="00563869" w:rsidP="00563869">
      <w:pPr>
        <w:spacing w:line="240" w:lineRule="atLeast"/>
        <w:ind w:left="-851"/>
        <w:contextualSpacing/>
        <w:rPr>
          <w:sz w:val="20"/>
          <w:szCs w:val="20"/>
        </w:rPr>
      </w:pPr>
      <w:r>
        <w:rPr>
          <w:sz w:val="20"/>
          <w:szCs w:val="20"/>
        </w:rPr>
        <w:t>г. Вольс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>___»______________20___г.</w:t>
      </w:r>
    </w:p>
    <w:p w:rsidR="00563869" w:rsidRDefault="00563869" w:rsidP="00563869">
      <w:pPr>
        <w:spacing w:line="240" w:lineRule="atLeast"/>
        <w:rPr>
          <w:sz w:val="20"/>
          <w:szCs w:val="20"/>
        </w:rPr>
      </w:pPr>
    </w:p>
    <w:p w:rsidR="00563869" w:rsidRDefault="00563869" w:rsidP="00563869">
      <w:pPr>
        <w:spacing w:line="240" w:lineRule="atLeast"/>
        <w:rPr>
          <w:sz w:val="20"/>
          <w:szCs w:val="20"/>
        </w:rPr>
      </w:pPr>
    </w:p>
    <w:p w:rsidR="00563869" w:rsidRDefault="00563869" w:rsidP="00563869">
      <w:pPr>
        <w:spacing w:line="240" w:lineRule="atLeast"/>
        <w:ind w:left="-284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Частное   профессиональное образовательное   учреждение   «Автошкола   Автомир»</w:t>
      </w:r>
    </w:p>
    <w:p w:rsidR="00563869" w:rsidRDefault="00563869" w:rsidP="00563869">
      <w:pPr>
        <w:spacing w:line="240" w:lineRule="atLeast"/>
        <w:ind w:left="-85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(ЧПОУ «Автошкола Автомир»), </w:t>
      </w:r>
      <w:proofErr w:type="gramStart"/>
      <w:r>
        <w:rPr>
          <w:sz w:val="20"/>
          <w:szCs w:val="20"/>
        </w:rPr>
        <w:t>осуществляющее  образовательную</w:t>
      </w:r>
      <w:proofErr w:type="gramEnd"/>
      <w:r>
        <w:rPr>
          <w:sz w:val="20"/>
          <w:szCs w:val="20"/>
        </w:rPr>
        <w:t xml:space="preserve">  деятельность   на  основании   лицензии </w:t>
      </w:r>
    </w:p>
    <w:p w:rsidR="00563869" w:rsidRDefault="00563869" w:rsidP="00563869">
      <w:pPr>
        <w:spacing w:line="240" w:lineRule="atLeast"/>
        <w:ind w:left="-85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рия </w:t>
      </w:r>
      <w:r w:rsidR="006F3236">
        <w:rPr>
          <w:sz w:val="20"/>
          <w:szCs w:val="20"/>
        </w:rPr>
        <w:t>64ЛО1</w:t>
      </w:r>
      <w:r>
        <w:rPr>
          <w:sz w:val="20"/>
          <w:szCs w:val="20"/>
        </w:rPr>
        <w:t xml:space="preserve"> № </w:t>
      </w:r>
      <w:proofErr w:type="gramStart"/>
      <w:r w:rsidR="006F3236">
        <w:rPr>
          <w:sz w:val="20"/>
          <w:szCs w:val="20"/>
        </w:rPr>
        <w:t>0002526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  <w:r w:rsidR="006F3236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 w:rsidR="006F3236">
        <w:rPr>
          <w:sz w:val="20"/>
          <w:szCs w:val="20"/>
        </w:rPr>
        <w:t>07</w:t>
      </w:r>
      <w:r>
        <w:rPr>
          <w:sz w:val="20"/>
          <w:szCs w:val="20"/>
        </w:rPr>
        <w:t>.201</w:t>
      </w:r>
      <w:r w:rsidR="006F3236">
        <w:rPr>
          <w:sz w:val="20"/>
          <w:szCs w:val="20"/>
        </w:rPr>
        <w:t>6</w:t>
      </w:r>
      <w:r>
        <w:rPr>
          <w:sz w:val="20"/>
          <w:szCs w:val="20"/>
        </w:rPr>
        <w:t xml:space="preserve">г., выданной Министерством образования Саратовской области, именуемая в дальнейшем «Исполнитель», в лице директора Трофимовой С.П., действующей на основании Устава, и ____________________________________________________________________________________________________, </w:t>
      </w:r>
    </w:p>
    <w:p w:rsidR="00563869" w:rsidRDefault="00563869" w:rsidP="00563869">
      <w:pPr>
        <w:spacing w:line="240" w:lineRule="atLeast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563869" w:rsidRDefault="00563869" w:rsidP="00563869">
      <w:pPr>
        <w:spacing w:line="240" w:lineRule="atLeast"/>
        <w:ind w:left="-851"/>
        <w:contextualSpacing/>
        <w:rPr>
          <w:sz w:val="20"/>
          <w:szCs w:val="20"/>
        </w:rPr>
      </w:pPr>
      <w:r>
        <w:rPr>
          <w:sz w:val="20"/>
          <w:szCs w:val="20"/>
        </w:rPr>
        <w:t>именуем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в дальнейшем «Заказчик», и ____________________________________________________________</w:t>
      </w:r>
    </w:p>
    <w:p w:rsidR="00563869" w:rsidRDefault="00563869" w:rsidP="00563869">
      <w:pPr>
        <w:spacing w:line="240" w:lineRule="atLeast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(фамилия, имя, отчество)</w:t>
      </w:r>
    </w:p>
    <w:p w:rsidR="00563869" w:rsidRDefault="00563869" w:rsidP="00563869">
      <w:pPr>
        <w:spacing w:line="240" w:lineRule="atLeast"/>
        <w:ind w:left="-85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, именуем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в дальнейшем «Обучающийся», совместно именуемые Стороны, заключили настоящий Договор о нижеследующем:</w:t>
      </w:r>
    </w:p>
    <w:p w:rsidR="00563869" w:rsidRDefault="00563869" w:rsidP="00563869">
      <w:pPr>
        <w:spacing w:line="240" w:lineRule="atLeast"/>
        <w:jc w:val="center"/>
        <w:rPr>
          <w:b/>
          <w:sz w:val="20"/>
          <w:szCs w:val="20"/>
        </w:rPr>
      </w:pPr>
    </w:p>
    <w:p w:rsidR="00563869" w:rsidRDefault="00563869" w:rsidP="00563869">
      <w:pPr>
        <w:spacing w:line="24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Предмет Договора</w:t>
      </w:r>
    </w:p>
    <w:p w:rsidR="00563869" w:rsidRDefault="00563869" w:rsidP="00563869">
      <w:pPr>
        <w:ind w:left="-851"/>
        <w:rPr>
          <w:sz w:val="20"/>
          <w:szCs w:val="20"/>
        </w:rPr>
      </w:pPr>
      <w:r>
        <w:rPr>
          <w:sz w:val="20"/>
          <w:szCs w:val="20"/>
        </w:rPr>
        <w:t>1.1. По настоящему договору Исполнитель принимает на себя обязательства по обучению Обучающегося/Заказчика с «____» ___________20___г.,  по «____» ___________20___г.,  в группе №____, обязуется предоставить образовательную услугу по образовательной программе профессиональной подготовке водителей транспортных средств категории «ВЕ», код профессии:11442 , а Обучающийся/Заказчик обязуется оплатить образовательную услугу по образовательной программе профессиональной подготовке водителей транспортных средств категории «ВЕ»; форма обучения очная; направленность образовательной программы: профессиональная подготовка.</w:t>
      </w:r>
    </w:p>
    <w:p w:rsidR="00563869" w:rsidRDefault="00563869" w:rsidP="00563869">
      <w:pPr>
        <w:ind w:left="-851"/>
        <w:rPr>
          <w:sz w:val="20"/>
          <w:szCs w:val="20"/>
        </w:rPr>
      </w:pPr>
      <w:r>
        <w:rPr>
          <w:sz w:val="20"/>
          <w:szCs w:val="20"/>
        </w:rPr>
        <w:t>1.2. Срок освоения образовательной программы на момент подписания Договора составляет  в количестве 32 часов.</w:t>
      </w:r>
    </w:p>
    <w:p w:rsidR="00563869" w:rsidRDefault="00563869" w:rsidP="00563869">
      <w:pPr>
        <w:ind w:left="-851"/>
        <w:rPr>
          <w:sz w:val="20"/>
          <w:szCs w:val="20"/>
        </w:rPr>
      </w:pPr>
      <w:r>
        <w:rPr>
          <w:sz w:val="20"/>
          <w:szCs w:val="20"/>
        </w:rPr>
        <w:t>1.3. После освоения Обучающимся образовательной программы, успешного прохождения итоговой аттестации и полной оплаты за образовательную услугу по образовательной программе профессиональной подготовке водителей транспортных средств категории «ВЕ» ему выдается свидетельство установленного образца, оформленного исполнителем, представляющего право на сдачу экзаменов в ГИБДД на территории РФ.</w:t>
      </w:r>
    </w:p>
    <w:p w:rsidR="00563869" w:rsidRDefault="00563869" w:rsidP="00563869">
      <w:pPr>
        <w:ind w:left="-900"/>
        <w:rPr>
          <w:sz w:val="20"/>
          <w:szCs w:val="20"/>
        </w:rPr>
      </w:pPr>
    </w:p>
    <w:p w:rsidR="00563869" w:rsidRDefault="00563869" w:rsidP="00563869">
      <w:pPr>
        <w:ind w:left="-900"/>
        <w:rPr>
          <w:sz w:val="20"/>
          <w:szCs w:val="20"/>
        </w:rPr>
      </w:pPr>
    </w:p>
    <w:p w:rsidR="00563869" w:rsidRDefault="00563869" w:rsidP="00563869">
      <w:pPr>
        <w:ind w:left="-9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Права и обязанности Исполнителя, Заказчика и Обучающегося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2.1. Исполнитель имеет право: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- самостоятельно осуществлять образовательный процесс, выбирать системы оценок, формы, порядок и периодичность промежуточной аттестаций, осуществлять подбор и расстановку педагогических кадров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2.2. Исполнитель обязан: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- зачислить Обучающегося /Заказчика, выполнившего установленные Уставом и иными локальными актами Исполнителя условия приема на обучение в ЧПОУ «Автошкола Автомир»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- организовать и обеспечить надлежащее исполнение услуг для освоения профессиональной образовательной программы в соответствии с рабочим учебным планом;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- в случае приостановления, аннулирования лицензии, либо прекращения деятельности образовательного учреждения возвращает Обучаемому/Заказчику денежные средства, оплаченные за обучение, в полном объеме, обеспечивает перевод обучающегося в другое образовательное учреждение соответствующего типа с полным возмещением затрат на его обучение (с его согласия)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2.3. Обучающийся/Заказчик имеет право: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- получать полную и достоверную информацию об оценке своих знаний, умений и навыков;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- пользоваться имуществом Исполнителя, необходимым для осуществления образовательного процесса, во время теоретического и практического обучения, предусмотренного расписанием занятий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2.4. Обучающийся/Заказчик  обязан: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- со дня начала обучения предоставить пакет документов (паспорт, медицинскую справку формы № 831</w:t>
      </w:r>
      <w:r>
        <w:rPr>
          <w:sz w:val="16"/>
          <w:szCs w:val="16"/>
        </w:rPr>
        <w:t>н</w:t>
      </w:r>
      <w:r>
        <w:rPr>
          <w:sz w:val="20"/>
          <w:szCs w:val="20"/>
        </w:rPr>
        <w:t>, фото 3х4 шт.2);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- регулярно посещать занятия согласно утвержденного расписания занятий и графику очередности обучения вождению;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- в установленные сроки выполнять все виды учебных заданий предусмотренных Учебным планом и программами;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- на занятиях по вождению своевременно реагировать на замечания мастера производственного обучения вождению и строго выполнять его требования;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- соблюдать правила внутреннего распорядка, правила техники безопасности, учебную дисциплину и общепринятые нормы поведения;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- возмещать ущерб, причиненный Исполнителю в соответствии с законодательством РФ.</w:t>
      </w:r>
    </w:p>
    <w:p w:rsidR="00563869" w:rsidRDefault="00563869" w:rsidP="00563869">
      <w:pPr>
        <w:ind w:left="-900"/>
        <w:jc w:val="center"/>
        <w:rPr>
          <w:b/>
          <w:sz w:val="20"/>
          <w:szCs w:val="20"/>
        </w:rPr>
      </w:pPr>
    </w:p>
    <w:p w:rsidR="00563869" w:rsidRDefault="00563869" w:rsidP="00563869">
      <w:pPr>
        <w:ind w:left="-900"/>
        <w:jc w:val="center"/>
        <w:rPr>
          <w:b/>
          <w:sz w:val="20"/>
          <w:szCs w:val="20"/>
        </w:rPr>
      </w:pPr>
    </w:p>
    <w:p w:rsidR="00563869" w:rsidRDefault="00563869" w:rsidP="00563869">
      <w:pPr>
        <w:ind w:left="-9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Стоимость услуг, сроки и порядок оплаты.</w:t>
      </w:r>
    </w:p>
    <w:p w:rsidR="00563869" w:rsidRDefault="00563869" w:rsidP="00563869">
      <w:pPr>
        <w:pStyle w:val="ConsPlusNormal"/>
        <w:ind w:left="-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proofErr w:type="gramStart"/>
      <w:r>
        <w:rPr>
          <w:rFonts w:ascii="Times New Roman" w:hAnsi="Times New Roman" w:cs="Times New Roman"/>
        </w:rPr>
        <w:t>1.Стоимость</w:t>
      </w:r>
      <w:proofErr w:type="gramEnd"/>
      <w:r>
        <w:rPr>
          <w:rFonts w:ascii="Times New Roman" w:hAnsi="Times New Roman" w:cs="Times New Roman"/>
        </w:rPr>
        <w:t xml:space="preserve"> обучения составляет __________ (_________________________________________) рублей;</w:t>
      </w:r>
    </w:p>
    <w:p w:rsidR="00563869" w:rsidRDefault="00563869" w:rsidP="00563869">
      <w:pPr>
        <w:pStyle w:val="ConsPlusNormal"/>
        <w:ind w:left="-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3.2.Оплата за обучение производится на расчетный счет Исполнителя;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3.3.При поэтапной оплате первоначальный взнос в размере не менее 50% вносится не позднее трех рабочих дней с момента подписания Договора, последний взнос вносится не позднее десяти дней  до окончания срока обучения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3.4.Размер оплаты за образовательные услуги по каждой программе определяется сметой (калькуляцией), утвержденной руководителем образовательного учреждения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lastRenderedPageBreak/>
        <w:t>3.5.Оплата услуг, предусмотренная настоящим разделом, может быть изменена по соглашению сторон, о чем составляется  дополнение к настоящему Договору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3.6.Дополнительные занятия (сверх учебной программы) по теоретическому и практическому курсу, повторное и каждое последующее предоставление учебного транспортного средства для сдачи практического экзамена, оплачивается Обучающимся/Заказчиком  дополнительно согласно калькуляции цен, на основании отдельно заключенного Договора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:rsidR="00563869" w:rsidRDefault="00563869" w:rsidP="00563869">
      <w:pPr>
        <w:ind w:left="-9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снование изменения и расторжения Договора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4.1.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4.2. Исполнитель </w:t>
      </w:r>
      <w:r>
        <w:rPr>
          <w:color w:val="000000"/>
          <w:sz w:val="20"/>
          <w:szCs w:val="20"/>
          <w:shd w:val="clear" w:color="auto" w:fill="FFFFFF"/>
        </w:rPr>
        <w:t xml:space="preserve">вправе </w:t>
      </w:r>
      <w:r>
        <w:rPr>
          <w:sz w:val="20"/>
          <w:szCs w:val="20"/>
        </w:rPr>
        <w:t xml:space="preserve">расторгнуть договор в одностороннем порядке при невнесении оплаты за обучение в порядке, установленном п.3.1 и 3.3 настоящего Договора, с дальнейшим </w:t>
      </w:r>
      <w:proofErr w:type="gramStart"/>
      <w:r>
        <w:rPr>
          <w:sz w:val="20"/>
          <w:szCs w:val="20"/>
        </w:rPr>
        <w:t>отчислением  Обучающегося</w:t>
      </w:r>
      <w:proofErr w:type="gramEnd"/>
      <w:r>
        <w:rPr>
          <w:sz w:val="20"/>
          <w:szCs w:val="20"/>
        </w:rPr>
        <w:t>/Заказчика из числа обучающихся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4.3.В случае прекращения посещения занятий по неуважительным причинам или в случае отчисления Обучающегося/Заказчика, как не прошедшего итоговую аттестацию, оплата, перечисленная за обучение, не возвращается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4.4.В случае прекращения занятий по уважительной причине (болезнь, призыв в армию, смена места жительства и др.), возможно обучение в другие сроки, также возможен возврат денежных средств с учетом удержания стоимости оказанных Исполнителем услуг до даты прекращения посещения занятий.</w:t>
      </w:r>
    </w:p>
    <w:p w:rsidR="00563869" w:rsidRDefault="00563869" w:rsidP="00563869">
      <w:pPr>
        <w:ind w:left="-900"/>
        <w:jc w:val="center"/>
        <w:rPr>
          <w:b/>
          <w:sz w:val="20"/>
          <w:szCs w:val="20"/>
        </w:rPr>
      </w:pPr>
    </w:p>
    <w:p w:rsidR="00563869" w:rsidRDefault="00563869" w:rsidP="00563869">
      <w:pPr>
        <w:ind w:left="-9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Ответственность Исполнителя, Заказчика и Обучающегося.</w:t>
      </w:r>
    </w:p>
    <w:p w:rsidR="00563869" w:rsidRDefault="00563869" w:rsidP="00563869">
      <w:pPr>
        <w:ind w:left="-900"/>
        <w:rPr>
          <w:sz w:val="20"/>
          <w:szCs w:val="20"/>
        </w:rPr>
      </w:pPr>
      <w:r>
        <w:rPr>
          <w:sz w:val="20"/>
          <w:szCs w:val="20"/>
        </w:rPr>
        <w:t>5.1.В случае неисполнения или 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, и иными правовыми, локальными  актами.</w:t>
      </w:r>
    </w:p>
    <w:p w:rsidR="00563869" w:rsidRDefault="00563869" w:rsidP="00563869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563869" w:rsidRDefault="00563869" w:rsidP="0056386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Срок действия Договора</w:t>
      </w:r>
    </w:p>
    <w:p w:rsidR="00563869" w:rsidRDefault="00563869" w:rsidP="00563869">
      <w:pPr>
        <w:pStyle w:val="ConsPlusNormal"/>
        <w:ind w:left="-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63869" w:rsidRDefault="00563869" w:rsidP="0056386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bookmarkStart w:id="1" w:name="Par179"/>
      <w:bookmarkEnd w:id="1"/>
      <w:r>
        <w:rPr>
          <w:rFonts w:ascii="Times New Roman" w:hAnsi="Times New Roman" w:cs="Times New Roman"/>
          <w:b/>
        </w:rPr>
        <w:t>7. Заключительные положения</w:t>
      </w:r>
    </w:p>
    <w:p w:rsidR="00563869" w:rsidRDefault="00563869" w:rsidP="00563869">
      <w:pPr>
        <w:pStyle w:val="ConsPlusNormal"/>
        <w:ind w:left="-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Сведения, указанные в настоящем Договоре, соответствуют информации, размещенной на официальном сайте Исполнителя в сети "Интернет" </w:t>
      </w:r>
      <w:r w:rsidRPr="00563869">
        <w:rPr>
          <w:rFonts w:ascii="Times New Roman" w:hAnsi="Times New Roman" w:cs="Times New Roman"/>
          <w:color w:val="000000"/>
        </w:rPr>
        <w:t>(</w:t>
      </w:r>
      <w:hyperlink r:id="rId5" w:history="1">
        <w:r w:rsidRPr="00563869">
          <w:rPr>
            <w:rStyle w:val="a3"/>
            <w:rFonts w:ascii="Times New Roman" w:hAnsi="Times New Roman" w:cs="Times New Roman"/>
            <w:color w:val="000000"/>
            <w:u w:val="none"/>
            <w:shd w:val="clear" w:color="auto" w:fill="FFFFFF"/>
          </w:rPr>
          <w:t>http://automir64.ru/</w:t>
        </w:r>
      </w:hyperlink>
      <w:r w:rsidRPr="00563869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563869" w:rsidRDefault="00563869" w:rsidP="00563869">
      <w:pPr>
        <w:pStyle w:val="ConsPlusNormal"/>
        <w:ind w:left="-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63869" w:rsidRDefault="00563869" w:rsidP="00563869">
      <w:pPr>
        <w:pStyle w:val="ConsPlusNormal"/>
        <w:ind w:left="-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63869" w:rsidRDefault="00563869" w:rsidP="00563869">
      <w:pPr>
        <w:pStyle w:val="ConsPlusNormal"/>
        <w:ind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Изменения Договора оформляются дополнительными соглашениями к Договору.</w:t>
      </w:r>
    </w:p>
    <w:p w:rsidR="00563869" w:rsidRDefault="00563869" w:rsidP="00563869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3869" w:rsidRDefault="00563869" w:rsidP="00563869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Адреса и реквизиты сторон</w:t>
      </w:r>
    </w:p>
    <w:p w:rsidR="00563869" w:rsidRDefault="00563869" w:rsidP="00563869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649"/>
        <w:gridCol w:w="3190"/>
        <w:gridCol w:w="3276"/>
      </w:tblGrid>
      <w:tr w:rsidR="00563869" w:rsidTr="00563869">
        <w:tc>
          <w:tcPr>
            <w:tcW w:w="3649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25"/>
            </w:tblGrid>
            <w:tr w:rsidR="00563869">
              <w:tc>
                <w:tcPr>
                  <w:tcW w:w="4797" w:type="dxa"/>
                  <w:hideMark/>
                </w:tcPr>
                <w:p w:rsidR="00563869" w:rsidRDefault="00563869">
                  <w:pPr>
                    <w:pStyle w:val="1"/>
                    <w:spacing w:line="276" w:lineRule="auto"/>
                    <w:jc w:val="both"/>
                    <w:rPr>
                      <w:b/>
                      <w:color w:val="000000"/>
                      <w:sz w:val="18"/>
                      <w:lang w:eastAsia="zh-CN"/>
                    </w:rPr>
                  </w:pPr>
                  <w:r>
                    <w:rPr>
                      <w:b/>
                      <w:color w:val="000000"/>
                      <w:sz w:val="18"/>
                      <w:lang w:eastAsia="en-US"/>
                    </w:rPr>
                    <w:t>Исполнитель</w:t>
                  </w:r>
                </w:p>
              </w:tc>
            </w:tr>
            <w:tr w:rsidR="00563869">
              <w:tc>
                <w:tcPr>
                  <w:tcW w:w="4797" w:type="dxa"/>
                </w:tcPr>
                <w:p w:rsidR="00563869" w:rsidRDefault="00563869">
                  <w:pPr>
                    <w:snapToGrid w:val="0"/>
                    <w:spacing w:line="276" w:lineRule="auto"/>
                    <w:jc w:val="both"/>
                    <w:rPr>
                      <w:color w:val="000000"/>
                      <w:sz w:val="18"/>
                      <w:szCs w:val="20"/>
                      <w:lang w:eastAsia="zh-CN"/>
                    </w:rPr>
                  </w:pPr>
                  <w:r>
                    <w:rPr>
                      <w:sz w:val="18"/>
                      <w:szCs w:val="20"/>
                      <w:lang w:eastAsia="en-US"/>
                    </w:rPr>
                    <w:t>Частное профессиональное образовательное учреждение «Автошкола-Автомир»</w:t>
                  </w:r>
                </w:p>
                <w:p w:rsidR="00563869" w:rsidRDefault="00563869">
                  <w:pPr>
                    <w:spacing w:line="276" w:lineRule="auto"/>
                    <w:jc w:val="both"/>
                    <w:rPr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20"/>
                      <w:lang w:eastAsia="en-US"/>
                    </w:rPr>
                    <w:t>Адрес: 4129</w:t>
                  </w:r>
                  <w:r w:rsidR="006F3236">
                    <w:rPr>
                      <w:color w:val="000000"/>
                      <w:sz w:val="18"/>
                      <w:szCs w:val="20"/>
                      <w:lang w:eastAsia="en-US"/>
                    </w:rPr>
                    <w:t>13</w:t>
                  </w:r>
                  <w:r>
                    <w:rPr>
                      <w:color w:val="000000"/>
                      <w:sz w:val="18"/>
                      <w:szCs w:val="20"/>
                      <w:lang w:eastAsia="en-US"/>
                    </w:rPr>
                    <w:t>, Саратовская область, г. Вольск, ул. Ленина, д.174</w:t>
                  </w:r>
                </w:p>
                <w:p w:rsidR="00563869" w:rsidRDefault="00563869">
                  <w:pPr>
                    <w:spacing w:line="276" w:lineRule="auto"/>
                    <w:jc w:val="both"/>
                    <w:rPr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20"/>
                      <w:lang w:eastAsia="en-US"/>
                    </w:rPr>
                    <w:t>ИНН/КПП 6441018669/644101001</w:t>
                  </w:r>
                </w:p>
                <w:p w:rsidR="00563869" w:rsidRDefault="00563869">
                  <w:pPr>
                    <w:spacing w:line="276" w:lineRule="auto"/>
                    <w:jc w:val="both"/>
                    <w:rPr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20"/>
                      <w:lang w:eastAsia="en-US"/>
                    </w:rPr>
                    <w:t>р/с 40703810500080005114 в Саратовском АО «</w:t>
                  </w:r>
                  <w:proofErr w:type="spellStart"/>
                  <w:r>
                    <w:rPr>
                      <w:color w:val="000000"/>
                      <w:sz w:val="18"/>
                      <w:szCs w:val="20"/>
                      <w:lang w:eastAsia="en-US"/>
                    </w:rPr>
                    <w:t>НВКбанк</w:t>
                  </w:r>
                  <w:proofErr w:type="spellEnd"/>
                  <w:r>
                    <w:rPr>
                      <w:color w:val="000000"/>
                      <w:sz w:val="18"/>
                      <w:szCs w:val="20"/>
                      <w:lang w:eastAsia="en-US"/>
                    </w:rPr>
                    <w:t>»</w:t>
                  </w:r>
                </w:p>
                <w:p w:rsidR="00563869" w:rsidRDefault="00563869">
                  <w:pPr>
                    <w:spacing w:line="276" w:lineRule="auto"/>
                    <w:jc w:val="both"/>
                    <w:rPr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20"/>
                      <w:lang w:eastAsia="en-US"/>
                    </w:rPr>
                    <w:t>к/с30101810100000000751,</w:t>
                  </w:r>
                </w:p>
                <w:p w:rsidR="00563869" w:rsidRDefault="00563869">
                  <w:pPr>
                    <w:spacing w:line="276" w:lineRule="auto"/>
                    <w:jc w:val="both"/>
                    <w:rPr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20"/>
                      <w:lang w:eastAsia="en-US"/>
                    </w:rPr>
                    <w:t>БИК 046311751</w:t>
                  </w:r>
                </w:p>
                <w:p w:rsidR="00563869" w:rsidRDefault="00563869">
                  <w:pPr>
                    <w:spacing w:line="276" w:lineRule="auto"/>
                    <w:jc w:val="both"/>
                    <w:rPr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20"/>
                      <w:lang w:eastAsia="en-US"/>
                    </w:rPr>
                    <w:t>тел. 5 52 52</w:t>
                  </w:r>
                </w:p>
                <w:p w:rsidR="00563869" w:rsidRDefault="00563869">
                  <w:pPr>
                    <w:spacing w:line="276" w:lineRule="auto"/>
                    <w:jc w:val="both"/>
                    <w:rPr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</w:p>
                <w:p w:rsidR="00563869" w:rsidRDefault="00563869">
                  <w:pPr>
                    <w:spacing w:line="276" w:lineRule="auto"/>
                    <w:jc w:val="both"/>
                    <w:rPr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18"/>
                      <w:szCs w:val="20"/>
                      <w:lang w:eastAsia="en-US"/>
                    </w:rPr>
                    <w:t>Директор</w:t>
                  </w:r>
                </w:p>
                <w:p w:rsidR="00563869" w:rsidRDefault="00563869">
                  <w:pPr>
                    <w:spacing w:line="276" w:lineRule="auto"/>
                    <w:jc w:val="both"/>
                    <w:rPr>
                      <w:color w:val="000000"/>
                      <w:sz w:val="18"/>
                      <w:szCs w:val="20"/>
                      <w:lang w:eastAsia="en-US"/>
                    </w:rPr>
                  </w:pPr>
                </w:p>
                <w:p w:rsidR="00563869" w:rsidRDefault="00563869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  <w:lang w:eastAsia="zh-CN"/>
                    </w:rPr>
                  </w:pPr>
                  <w:r>
                    <w:rPr>
                      <w:b/>
                      <w:color w:val="000000"/>
                      <w:sz w:val="18"/>
                      <w:szCs w:val="20"/>
                      <w:lang w:eastAsia="en-US"/>
                    </w:rPr>
                    <w:t>__________________/С.П. Трофимова</w:t>
                  </w:r>
                  <w:r>
                    <w:rPr>
                      <w:color w:val="000000"/>
                      <w:sz w:val="18"/>
                      <w:szCs w:val="20"/>
                      <w:lang w:eastAsia="en-US"/>
                    </w:rPr>
                    <w:t>/</w:t>
                  </w:r>
                </w:p>
              </w:tc>
            </w:tr>
          </w:tbl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М.П.</w:t>
            </w:r>
          </w:p>
        </w:tc>
        <w:tc>
          <w:tcPr>
            <w:tcW w:w="3190" w:type="dxa"/>
          </w:tcPr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2"/>
                <w:lang w:eastAsia="en-US"/>
              </w:rPr>
              <w:t>Заказчик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фамилия, имя, отчество (при наличии)/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наименование юридического лица)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дата рождения)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место нахождения/адрес места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жительства)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паспорт: серия, номер, когда и кем выдан)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банковские реквизиты (при наличии)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телефон)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подпись)</w:t>
            </w:r>
          </w:p>
          <w:p w:rsidR="00563869" w:rsidRDefault="00563869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3276" w:type="dxa"/>
          </w:tcPr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2"/>
                <w:lang w:eastAsia="en-US"/>
              </w:rPr>
              <w:t>Обучающийся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фамилия, имя, отчество (при наличии))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дата рождения)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адрес места жительства)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паспорт: серия, номер, когда и кем выдан)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банковские реквизиты (при наличии)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телефон)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____________________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  <w:t>(подпись)</w:t>
            </w: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</w:p>
          <w:p w:rsidR="00563869" w:rsidRDefault="0056386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2"/>
                <w:lang w:eastAsia="en-US"/>
              </w:rPr>
            </w:pPr>
          </w:p>
        </w:tc>
      </w:tr>
    </w:tbl>
    <w:p w:rsidR="00B0223F" w:rsidRDefault="00B0223F"/>
    <w:sectPr w:rsidR="00B0223F" w:rsidSect="00B4775E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F77"/>
    <w:rsid w:val="00562F77"/>
    <w:rsid w:val="00563869"/>
    <w:rsid w:val="006F3236"/>
    <w:rsid w:val="0081257F"/>
    <w:rsid w:val="008C6511"/>
    <w:rsid w:val="00AC3684"/>
    <w:rsid w:val="00B0223F"/>
    <w:rsid w:val="00B4775E"/>
    <w:rsid w:val="00BC317A"/>
    <w:rsid w:val="00CF1A3C"/>
    <w:rsid w:val="00CF41A8"/>
    <w:rsid w:val="00D138E1"/>
    <w:rsid w:val="00D45918"/>
    <w:rsid w:val="00F0744A"/>
    <w:rsid w:val="00F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AA4C"/>
  <w15:docId w15:val="{0F01D866-47E5-44C7-B5BC-45573050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F77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7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6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2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semiHidden/>
    <w:unhideWhenUsed/>
    <w:rsid w:val="005638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mir64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5EF8-EF2A-46A5-B300-9C8D6BDE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3</dc:creator>
  <cp:keywords/>
  <dc:description/>
  <cp:lastModifiedBy>User</cp:lastModifiedBy>
  <cp:revision>14</cp:revision>
  <cp:lastPrinted>2016-01-21T08:08:00Z</cp:lastPrinted>
  <dcterms:created xsi:type="dcterms:W3CDTF">2015-02-24T12:24:00Z</dcterms:created>
  <dcterms:modified xsi:type="dcterms:W3CDTF">2017-02-02T06:08:00Z</dcterms:modified>
</cp:coreProperties>
</file>